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E825" w14:textId="77777777" w:rsidR="005003CA" w:rsidRPr="008B4502" w:rsidRDefault="00D663FC" w:rsidP="00D663FC">
      <w:pPr>
        <w:jc w:val="right"/>
        <w:rPr>
          <w:rFonts w:cs="Times New Roman"/>
          <w:bCs/>
          <w:snapToGrid w:val="0"/>
          <w:sz w:val="24"/>
          <w:szCs w:val="24"/>
        </w:rPr>
      </w:pPr>
      <w:r>
        <w:rPr>
          <w:rFonts w:cs="Times New Roman" w:hint="eastAsia"/>
          <w:bCs/>
          <w:snapToGrid w:val="0"/>
          <w:sz w:val="24"/>
          <w:szCs w:val="24"/>
        </w:rPr>
        <w:t>年　　　月　　　日</w:t>
      </w:r>
    </w:p>
    <w:p w14:paraId="5830BD77" w14:textId="77777777" w:rsidR="005003CA" w:rsidRPr="008B4502" w:rsidRDefault="00534AFF">
      <w:pPr>
        <w:spacing w:after="210"/>
        <w:jc w:val="center"/>
        <w:rPr>
          <w:rFonts w:cs="Times New Roman"/>
          <w:bCs/>
          <w:snapToGrid w:val="0"/>
          <w:sz w:val="24"/>
          <w:szCs w:val="24"/>
        </w:rPr>
      </w:pPr>
      <w:r>
        <w:rPr>
          <w:rFonts w:hint="eastAsia"/>
          <w:bCs/>
          <w:snapToGrid w:val="0"/>
          <w:sz w:val="24"/>
          <w:szCs w:val="24"/>
        </w:rPr>
        <w:t>行事等収支予算計画書</w:t>
      </w:r>
      <w:r w:rsidR="005003CA" w:rsidRPr="008B4502">
        <w:rPr>
          <w:rFonts w:hint="eastAsia"/>
          <w:bCs/>
          <w:snapToGrid w:val="0"/>
          <w:vanish/>
          <w:sz w:val="24"/>
          <w:szCs w:val="24"/>
        </w:rPr>
        <w:t>事業収支予算書</w:t>
      </w:r>
    </w:p>
    <w:p w14:paraId="60E158E4" w14:textId="77777777" w:rsidR="005003CA" w:rsidRPr="008B4502" w:rsidRDefault="00534AFF">
      <w:pPr>
        <w:spacing w:after="210"/>
        <w:jc w:val="center"/>
        <w:rPr>
          <w:rFonts w:cs="Times New Roman"/>
          <w:bCs/>
          <w:snapToGrid w:val="0"/>
          <w:sz w:val="24"/>
          <w:szCs w:val="24"/>
          <w:u w:val="single"/>
        </w:rPr>
      </w:pPr>
      <w:r>
        <w:rPr>
          <w:rFonts w:hint="eastAsia"/>
          <w:bCs/>
          <w:snapToGrid w:val="0"/>
          <w:sz w:val="24"/>
          <w:szCs w:val="24"/>
          <w:u w:val="single"/>
        </w:rPr>
        <w:t>行事等</w:t>
      </w:r>
      <w:r w:rsidR="005003CA" w:rsidRPr="008B4502">
        <w:rPr>
          <w:rFonts w:hint="eastAsia"/>
          <w:bCs/>
          <w:snapToGrid w:val="0"/>
          <w:sz w:val="24"/>
          <w:szCs w:val="24"/>
          <w:u w:val="single"/>
        </w:rPr>
        <w:t xml:space="preserve">の名称　　　　　　　　　　　　　　　　　　　　　　　</w:t>
      </w:r>
    </w:p>
    <w:tbl>
      <w:tblPr>
        <w:tblW w:w="945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1991"/>
        <w:gridCol w:w="2293"/>
        <w:gridCol w:w="4675"/>
      </w:tblGrid>
      <w:tr w:rsidR="00035E3C" w:rsidRPr="008B4502" w14:paraId="154895A4" w14:textId="77777777" w:rsidTr="00F05AF2">
        <w:trPr>
          <w:cantSplit/>
          <w:trHeight w:val="326"/>
        </w:trPr>
        <w:tc>
          <w:tcPr>
            <w:tcW w:w="499" w:type="dxa"/>
            <w:vMerge w:val="restart"/>
            <w:textDirection w:val="tbRlV"/>
            <w:vAlign w:val="center"/>
          </w:tcPr>
          <w:p w14:paraId="401C1ACA" w14:textId="7EDD2CB3" w:rsidR="00035E3C" w:rsidRPr="008B4502" w:rsidRDefault="004C4DFC" w:rsidP="00035E3C">
            <w:pPr>
              <w:snapToGrid w:val="0"/>
              <w:spacing w:line="240" w:lineRule="exact"/>
              <w:ind w:left="630" w:right="630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hint="eastAsia"/>
                <w:bCs/>
                <w:snapToGrid w:val="0"/>
                <w:sz w:val="24"/>
                <w:szCs w:val="24"/>
              </w:rPr>
              <w:t>収 入</w:t>
            </w:r>
            <w:r w:rsidR="00035E3C">
              <w:rPr>
                <w:rFonts w:hint="eastAsia"/>
                <w:bCs/>
                <w:snapToGrid w:val="0"/>
                <w:sz w:val="24"/>
                <w:szCs w:val="24"/>
              </w:rPr>
              <w:t xml:space="preserve"> 関 係</w:t>
            </w:r>
          </w:p>
        </w:tc>
        <w:tc>
          <w:tcPr>
            <w:tcW w:w="1991" w:type="dxa"/>
            <w:vAlign w:val="center"/>
          </w:tcPr>
          <w:p w14:paraId="113C89CF" w14:textId="77777777" w:rsidR="00035E3C" w:rsidRPr="008B4502" w:rsidRDefault="00035E3C" w:rsidP="00035E3C">
            <w:pPr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8B4502">
              <w:rPr>
                <w:rFonts w:hint="eastAsia"/>
                <w:bCs/>
                <w:snapToGrid w:val="0"/>
                <w:sz w:val="24"/>
                <w:szCs w:val="24"/>
              </w:rPr>
              <w:t>内　訳</w:t>
            </w:r>
          </w:p>
        </w:tc>
        <w:tc>
          <w:tcPr>
            <w:tcW w:w="2293" w:type="dxa"/>
            <w:vAlign w:val="center"/>
          </w:tcPr>
          <w:p w14:paraId="5A7F762E" w14:textId="77777777" w:rsidR="00035E3C" w:rsidRPr="008B4502" w:rsidRDefault="00035E3C" w:rsidP="00035E3C">
            <w:pPr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8B4502">
              <w:rPr>
                <w:rFonts w:hint="eastAsia"/>
                <w:bCs/>
                <w:snapToGrid w:val="0"/>
                <w:sz w:val="24"/>
                <w:szCs w:val="24"/>
              </w:rPr>
              <w:t>収入</w:t>
            </w:r>
            <w:r>
              <w:rPr>
                <w:rFonts w:hint="eastAsia"/>
                <w:bCs/>
                <w:snapToGrid w:val="0"/>
                <w:sz w:val="24"/>
                <w:szCs w:val="24"/>
              </w:rPr>
              <w:t>予定</w:t>
            </w:r>
            <w:r w:rsidRPr="008B4502">
              <w:rPr>
                <w:rFonts w:hint="eastAsia"/>
                <w:bCs/>
                <w:snapToGrid w:val="0"/>
                <w:sz w:val="24"/>
                <w:szCs w:val="24"/>
              </w:rPr>
              <w:t>額（円）</w:t>
            </w:r>
          </w:p>
        </w:tc>
        <w:tc>
          <w:tcPr>
            <w:tcW w:w="4675" w:type="dxa"/>
            <w:vAlign w:val="center"/>
          </w:tcPr>
          <w:p w14:paraId="66E5B473" w14:textId="77777777" w:rsidR="00035E3C" w:rsidRPr="00534AFF" w:rsidRDefault="00035E3C" w:rsidP="00035E3C">
            <w:pPr>
              <w:ind w:left="210" w:right="210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534AFF">
              <w:rPr>
                <w:rFonts w:hint="eastAsia"/>
                <w:bCs/>
                <w:snapToGrid w:val="0"/>
                <w:sz w:val="24"/>
                <w:szCs w:val="24"/>
              </w:rPr>
              <w:t>説　　　　　明</w:t>
            </w:r>
          </w:p>
        </w:tc>
      </w:tr>
      <w:tr w:rsidR="00035E3C" w:rsidRPr="008B4502" w14:paraId="57941307" w14:textId="77777777" w:rsidTr="00F05AF2">
        <w:trPr>
          <w:cantSplit/>
          <w:trHeight w:val="455"/>
        </w:trPr>
        <w:tc>
          <w:tcPr>
            <w:tcW w:w="499" w:type="dxa"/>
            <w:vMerge/>
            <w:vAlign w:val="center"/>
          </w:tcPr>
          <w:p w14:paraId="1CA183B4" w14:textId="77777777" w:rsidR="00035E3C" w:rsidRPr="008B4502" w:rsidRDefault="00035E3C" w:rsidP="00035E3C">
            <w:pPr>
              <w:snapToGrid w:val="0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7B466309" w14:textId="77777777" w:rsidR="00035E3C" w:rsidRPr="008B4502" w:rsidRDefault="00035E3C" w:rsidP="00035E3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56523785" w14:textId="77777777" w:rsidR="00035E3C" w:rsidRPr="008B4502" w:rsidRDefault="00035E3C" w:rsidP="00035E3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B28CED9" w14:textId="77777777" w:rsidR="00035E3C" w:rsidRPr="008B4502" w:rsidRDefault="00035E3C" w:rsidP="00035E3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  <w:tr w:rsidR="00035E3C" w:rsidRPr="008B4502" w14:paraId="45CBAF3F" w14:textId="77777777" w:rsidTr="00F05AF2">
        <w:trPr>
          <w:cantSplit/>
          <w:trHeight w:val="455"/>
        </w:trPr>
        <w:tc>
          <w:tcPr>
            <w:tcW w:w="499" w:type="dxa"/>
            <w:vMerge/>
            <w:vAlign w:val="center"/>
          </w:tcPr>
          <w:p w14:paraId="66AAD639" w14:textId="77777777" w:rsidR="00035E3C" w:rsidRPr="008B4502" w:rsidRDefault="00035E3C" w:rsidP="00035E3C">
            <w:pPr>
              <w:snapToGrid w:val="0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42E92B03" w14:textId="77777777" w:rsidR="00035E3C" w:rsidRPr="008B4502" w:rsidRDefault="00035E3C" w:rsidP="00035E3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0623F7EC" w14:textId="77777777" w:rsidR="00035E3C" w:rsidRPr="008B4502" w:rsidRDefault="00035E3C" w:rsidP="00035E3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CEAC671" w14:textId="77777777" w:rsidR="00035E3C" w:rsidRPr="008B4502" w:rsidRDefault="00035E3C" w:rsidP="00035E3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  <w:tr w:rsidR="00035E3C" w:rsidRPr="008B4502" w14:paraId="6F7D193D" w14:textId="77777777" w:rsidTr="00F05AF2">
        <w:trPr>
          <w:cantSplit/>
          <w:trHeight w:val="455"/>
        </w:trPr>
        <w:tc>
          <w:tcPr>
            <w:tcW w:w="499" w:type="dxa"/>
            <w:vMerge/>
            <w:vAlign w:val="center"/>
          </w:tcPr>
          <w:p w14:paraId="320EE7B1" w14:textId="77777777" w:rsidR="00035E3C" w:rsidRPr="008B4502" w:rsidRDefault="00035E3C" w:rsidP="00035E3C">
            <w:pPr>
              <w:snapToGrid w:val="0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00DB490C" w14:textId="77777777" w:rsidR="00035E3C" w:rsidRPr="008B4502" w:rsidRDefault="00035E3C" w:rsidP="00035E3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778DF95E" w14:textId="77777777" w:rsidR="00035E3C" w:rsidRPr="008B4502" w:rsidRDefault="00035E3C" w:rsidP="00035E3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1CA48B34" w14:textId="77777777" w:rsidR="00035E3C" w:rsidRPr="008B4502" w:rsidRDefault="00035E3C" w:rsidP="00035E3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  <w:tr w:rsidR="00035E3C" w:rsidRPr="008B4502" w14:paraId="2D3966A2" w14:textId="77777777" w:rsidTr="00F05AF2">
        <w:trPr>
          <w:cantSplit/>
          <w:trHeight w:val="455"/>
        </w:trPr>
        <w:tc>
          <w:tcPr>
            <w:tcW w:w="499" w:type="dxa"/>
            <w:vMerge/>
            <w:vAlign w:val="center"/>
          </w:tcPr>
          <w:p w14:paraId="2D3E20B6" w14:textId="77777777" w:rsidR="00035E3C" w:rsidRPr="008B4502" w:rsidRDefault="00035E3C" w:rsidP="00035E3C">
            <w:pPr>
              <w:snapToGrid w:val="0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4379C128" w14:textId="77777777" w:rsidR="00035E3C" w:rsidRPr="008B4502" w:rsidRDefault="00035E3C" w:rsidP="00035E3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30F3E99C" w14:textId="77777777" w:rsidR="00035E3C" w:rsidRPr="008B4502" w:rsidRDefault="00035E3C" w:rsidP="00035E3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1855C37E" w14:textId="77777777" w:rsidR="00035E3C" w:rsidRPr="008B4502" w:rsidRDefault="00035E3C" w:rsidP="00035E3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  <w:tr w:rsidR="00035E3C" w:rsidRPr="008B4502" w14:paraId="04917225" w14:textId="77777777" w:rsidTr="00F05AF2">
        <w:trPr>
          <w:cantSplit/>
          <w:trHeight w:val="455"/>
        </w:trPr>
        <w:tc>
          <w:tcPr>
            <w:tcW w:w="499" w:type="dxa"/>
            <w:vMerge/>
            <w:vAlign w:val="center"/>
          </w:tcPr>
          <w:p w14:paraId="0E230EA0" w14:textId="77777777" w:rsidR="00035E3C" w:rsidRPr="008B4502" w:rsidRDefault="00035E3C" w:rsidP="00035E3C">
            <w:pPr>
              <w:snapToGrid w:val="0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71F4C552" w14:textId="77777777" w:rsidR="00035E3C" w:rsidRPr="008B4502" w:rsidRDefault="00035E3C" w:rsidP="00035E3C">
            <w:pPr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8B4502">
              <w:rPr>
                <w:rFonts w:hint="eastAsia"/>
                <w:bCs/>
                <w:snapToGrid w:val="0"/>
                <w:sz w:val="24"/>
                <w:szCs w:val="24"/>
              </w:rPr>
              <w:t>合　計（Ａ）</w:t>
            </w:r>
          </w:p>
        </w:tc>
        <w:tc>
          <w:tcPr>
            <w:tcW w:w="2293" w:type="dxa"/>
            <w:vAlign w:val="center"/>
          </w:tcPr>
          <w:p w14:paraId="5642D9A4" w14:textId="77777777" w:rsidR="00035E3C" w:rsidRPr="008B4502" w:rsidRDefault="00035E3C" w:rsidP="00035E3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5DA45659" w14:textId="77777777" w:rsidR="00035E3C" w:rsidRPr="008B4502" w:rsidRDefault="00035E3C" w:rsidP="00035E3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</w:tbl>
    <w:p w14:paraId="5AD4B8CD" w14:textId="77777777" w:rsidR="005003CA" w:rsidRPr="008B4502" w:rsidRDefault="005003CA">
      <w:pPr>
        <w:rPr>
          <w:rFonts w:cs="Times New Roman"/>
          <w:bCs/>
          <w:snapToGrid w:val="0"/>
          <w:sz w:val="24"/>
          <w:szCs w:val="24"/>
        </w:rPr>
      </w:pPr>
    </w:p>
    <w:tbl>
      <w:tblPr>
        <w:tblW w:w="9463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8"/>
        <w:gridCol w:w="1992"/>
        <w:gridCol w:w="2152"/>
        <w:gridCol w:w="4821"/>
      </w:tblGrid>
      <w:tr w:rsidR="005003CA" w:rsidRPr="008B4502" w14:paraId="0FB252BB" w14:textId="77777777" w:rsidTr="00A17882">
        <w:trPr>
          <w:cantSplit/>
          <w:trHeight w:val="340"/>
        </w:trPr>
        <w:tc>
          <w:tcPr>
            <w:tcW w:w="498" w:type="dxa"/>
            <w:vMerge w:val="restart"/>
            <w:textDirection w:val="tbRlV"/>
            <w:vAlign w:val="center"/>
          </w:tcPr>
          <w:p w14:paraId="2DC275A1" w14:textId="77777777" w:rsidR="005003CA" w:rsidRPr="008B4502" w:rsidRDefault="005003CA" w:rsidP="00534AFF">
            <w:pPr>
              <w:spacing w:line="240" w:lineRule="exact"/>
              <w:ind w:left="630" w:right="630"/>
              <w:jc w:val="distribute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8B4502">
              <w:rPr>
                <w:rFonts w:hint="eastAsia"/>
                <w:bCs/>
                <w:snapToGrid w:val="0"/>
                <w:sz w:val="24"/>
                <w:szCs w:val="24"/>
              </w:rPr>
              <w:t>支出</w:t>
            </w:r>
            <w:r w:rsidR="00534AFF">
              <w:rPr>
                <w:rFonts w:hint="eastAsia"/>
                <w:bCs/>
                <w:snapToGrid w:val="0"/>
                <w:sz w:val="24"/>
                <w:szCs w:val="24"/>
              </w:rPr>
              <w:t>関係</w:t>
            </w:r>
          </w:p>
        </w:tc>
        <w:tc>
          <w:tcPr>
            <w:tcW w:w="1992" w:type="dxa"/>
            <w:vAlign w:val="center"/>
          </w:tcPr>
          <w:p w14:paraId="18275D35" w14:textId="77777777" w:rsidR="005003CA" w:rsidRPr="008B4502" w:rsidRDefault="005003CA" w:rsidP="005807A5">
            <w:pPr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8B4502">
              <w:rPr>
                <w:rFonts w:hint="eastAsia"/>
                <w:bCs/>
                <w:snapToGrid w:val="0"/>
                <w:sz w:val="24"/>
                <w:szCs w:val="24"/>
              </w:rPr>
              <w:t>内</w:t>
            </w:r>
            <w:r w:rsidR="005807A5" w:rsidRPr="008B4502">
              <w:rPr>
                <w:rFonts w:hint="eastAsia"/>
                <w:bCs/>
                <w:snapToGrid w:val="0"/>
                <w:sz w:val="24"/>
                <w:szCs w:val="24"/>
              </w:rPr>
              <w:t xml:space="preserve">　</w:t>
            </w:r>
            <w:r w:rsidRPr="008B4502">
              <w:rPr>
                <w:rFonts w:hint="eastAsia"/>
                <w:bCs/>
                <w:snapToGrid w:val="0"/>
                <w:sz w:val="24"/>
                <w:szCs w:val="24"/>
              </w:rPr>
              <w:t>訳</w:t>
            </w:r>
          </w:p>
        </w:tc>
        <w:tc>
          <w:tcPr>
            <w:tcW w:w="2152" w:type="dxa"/>
            <w:vAlign w:val="center"/>
          </w:tcPr>
          <w:p w14:paraId="392F8B2D" w14:textId="77777777" w:rsidR="005003CA" w:rsidRPr="008B4502" w:rsidRDefault="005003CA">
            <w:pPr>
              <w:jc w:val="distribute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8B4502">
              <w:rPr>
                <w:rFonts w:hint="eastAsia"/>
                <w:bCs/>
                <w:snapToGrid w:val="0"/>
                <w:sz w:val="24"/>
                <w:szCs w:val="24"/>
              </w:rPr>
              <w:t>支出</w:t>
            </w:r>
            <w:r w:rsidR="00534AFF">
              <w:rPr>
                <w:rFonts w:hint="eastAsia"/>
                <w:bCs/>
                <w:snapToGrid w:val="0"/>
                <w:sz w:val="24"/>
                <w:szCs w:val="24"/>
              </w:rPr>
              <w:t>予定</w:t>
            </w:r>
            <w:r w:rsidRPr="008B4502">
              <w:rPr>
                <w:rFonts w:hint="eastAsia"/>
                <w:bCs/>
                <w:snapToGrid w:val="0"/>
                <w:sz w:val="24"/>
                <w:szCs w:val="24"/>
              </w:rPr>
              <w:t>額（円）</w:t>
            </w:r>
          </w:p>
        </w:tc>
        <w:tc>
          <w:tcPr>
            <w:tcW w:w="4821" w:type="dxa"/>
            <w:vAlign w:val="center"/>
          </w:tcPr>
          <w:p w14:paraId="6FFB1DC7" w14:textId="77777777" w:rsidR="005003CA" w:rsidRPr="008B4502" w:rsidRDefault="005003CA" w:rsidP="005807A5">
            <w:pPr>
              <w:ind w:left="210" w:right="210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8B4502">
              <w:rPr>
                <w:rFonts w:hint="eastAsia"/>
                <w:bCs/>
                <w:snapToGrid w:val="0"/>
                <w:sz w:val="24"/>
                <w:szCs w:val="24"/>
              </w:rPr>
              <w:t>説</w:t>
            </w:r>
            <w:r w:rsidR="005807A5" w:rsidRPr="008B4502">
              <w:rPr>
                <w:rFonts w:hint="eastAsia"/>
                <w:bCs/>
                <w:snapToGrid w:val="0"/>
                <w:sz w:val="24"/>
                <w:szCs w:val="24"/>
              </w:rPr>
              <w:t xml:space="preserve">　　　　　</w:t>
            </w:r>
            <w:r w:rsidRPr="008B4502">
              <w:rPr>
                <w:rFonts w:hint="eastAsia"/>
                <w:bCs/>
                <w:snapToGrid w:val="0"/>
                <w:sz w:val="24"/>
                <w:szCs w:val="24"/>
              </w:rPr>
              <w:t>明</w:t>
            </w:r>
          </w:p>
        </w:tc>
      </w:tr>
      <w:tr w:rsidR="005003CA" w:rsidRPr="008B4502" w14:paraId="46830843" w14:textId="77777777" w:rsidTr="00A17882">
        <w:trPr>
          <w:cantSplit/>
          <w:trHeight w:val="340"/>
        </w:trPr>
        <w:tc>
          <w:tcPr>
            <w:tcW w:w="498" w:type="dxa"/>
            <w:vMerge/>
            <w:vAlign w:val="center"/>
          </w:tcPr>
          <w:p w14:paraId="471C9817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14:paraId="2F038120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347D6924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14:paraId="4A374C9D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  <w:tr w:rsidR="005003CA" w:rsidRPr="008B4502" w14:paraId="134C4A3D" w14:textId="77777777" w:rsidTr="00A17882">
        <w:trPr>
          <w:cantSplit/>
          <w:trHeight w:val="340"/>
        </w:trPr>
        <w:tc>
          <w:tcPr>
            <w:tcW w:w="498" w:type="dxa"/>
            <w:vMerge/>
            <w:vAlign w:val="center"/>
          </w:tcPr>
          <w:p w14:paraId="2BE0DB64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14:paraId="6C4D5821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6E3ACACB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14:paraId="6082C1A9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  <w:tr w:rsidR="005003CA" w:rsidRPr="008B4502" w14:paraId="608F2871" w14:textId="77777777" w:rsidTr="00A17882">
        <w:trPr>
          <w:cantSplit/>
          <w:trHeight w:val="340"/>
        </w:trPr>
        <w:tc>
          <w:tcPr>
            <w:tcW w:w="498" w:type="dxa"/>
            <w:vMerge/>
            <w:vAlign w:val="center"/>
          </w:tcPr>
          <w:p w14:paraId="70C8B177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14:paraId="5E4D21FB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501D8ED9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14:paraId="18FDED8E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  <w:tr w:rsidR="005003CA" w:rsidRPr="008B4502" w14:paraId="625AC842" w14:textId="77777777" w:rsidTr="00A17882">
        <w:trPr>
          <w:cantSplit/>
          <w:trHeight w:val="340"/>
        </w:trPr>
        <w:tc>
          <w:tcPr>
            <w:tcW w:w="498" w:type="dxa"/>
            <w:vMerge/>
            <w:vAlign w:val="center"/>
          </w:tcPr>
          <w:p w14:paraId="6F0F584E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14:paraId="3ABB9FB3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4AEA5724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14:paraId="1B1DD400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  <w:tr w:rsidR="005003CA" w:rsidRPr="008B4502" w14:paraId="127BF412" w14:textId="77777777" w:rsidTr="00A17882">
        <w:trPr>
          <w:cantSplit/>
          <w:trHeight w:val="340"/>
        </w:trPr>
        <w:tc>
          <w:tcPr>
            <w:tcW w:w="498" w:type="dxa"/>
            <w:vMerge/>
            <w:vAlign w:val="center"/>
          </w:tcPr>
          <w:p w14:paraId="4FC17806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14:paraId="4C26552C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759E4E66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14:paraId="5532A1F4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  <w:tr w:rsidR="005003CA" w:rsidRPr="008B4502" w14:paraId="0BC57E29" w14:textId="77777777" w:rsidTr="00A17882">
        <w:trPr>
          <w:cantSplit/>
          <w:trHeight w:val="340"/>
        </w:trPr>
        <w:tc>
          <w:tcPr>
            <w:tcW w:w="498" w:type="dxa"/>
            <w:vMerge/>
            <w:vAlign w:val="center"/>
          </w:tcPr>
          <w:p w14:paraId="384F15A1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14:paraId="4CFD9914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37E67B11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14:paraId="200C1D1C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  <w:tr w:rsidR="00534AFF" w:rsidRPr="008B4502" w14:paraId="25E96678" w14:textId="77777777" w:rsidTr="00A17882">
        <w:trPr>
          <w:cantSplit/>
          <w:trHeight w:val="340"/>
        </w:trPr>
        <w:tc>
          <w:tcPr>
            <w:tcW w:w="498" w:type="dxa"/>
            <w:vMerge/>
            <w:vAlign w:val="center"/>
          </w:tcPr>
          <w:p w14:paraId="3285AD35" w14:textId="77777777" w:rsidR="00534AFF" w:rsidRPr="008B4502" w:rsidRDefault="00534AFF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14:paraId="4D529A94" w14:textId="77777777" w:rsidR="00534AFF" w:rsidRPr="008B4502" w:rsidRDefault="00534AFF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7500EED0" w14:textId="77777777" w:rsidR="00534AFF" w:rsidRPr="008B4502" w:rsidRDefault="00534AFF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14:paraId="3FD6939B" w14:textId="77777777" w:rsidR="00534AFF" w:rsidRPr="008B4502" w:rsidRDefault="00534AFF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  <w:tr w:rsidR="005003CA" w:rsidRPr="008B4502" w14:paraId="3886BD02" w14:textId="77777777" w:rsidTr="00A17882">
        <w:trPr>
          <w:cantSplit/>
          <w:trHeight w:val="340"/>
        </w:trPr>
        <w:tc>
          <w:tcPr>
            <w:tcW w:w="498" w:type="dxa"/>
            <w:vMerge/>
            <w:vAlign w:val="center"/>
          </w:tcPr>
          <w:p w14:paraId="060CD62D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14:paraId="358121E3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35FDDB61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14:paraId="66D5F0E0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  <w:tr w:rsidR="005003CA" w:rsidRPr="008B4502" w14:paraId="0E7FE9E1" w14:textId="77777777" w:rsidTr="00A17882">
        <w:trPr>
          <w:cantSplit/>
          <w:trHeight w:val="340"/>
        </w:trPr>
        <w:tc>
          <w:tcPr>
            <w:tcW w:w="498" w:type="dxa"/>
            <w:vMerge/>
            <w:vAlign w:val="center"/>
          </w:tcPr>
          <w:p w14:paraId="240DC454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14:paraId="3F3192BF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6BD7871F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14:paraId="46679304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  <w:tr w:rsidR="005003CA" w:rsidRPr="008B4502" w14:paraId="6B187CFA" w14:textId="77777777" w:rsidTr="00A17882">
        <w:trPr>
          <w:cantSplit/>
          <w:trHeight w:val="340"/>
        </w:trPr>
        <w:tc>
          <w:tcPr>
            <w:tcW w:w="498" w:type="dxa"/>
            <w:vMerge/>
            <w:vAlign w:val="center"/>
          </w:tcPr>
          <w:p w14:paraId="5C3C2604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14:paraId="0A8B5A06" w14:textId="77777777" w:rsidR="005003CA" w:rsidRPr="008B4502" w:rsidRDefault="005003CA" w:rsidP="00F05AF2">
            <w:pPr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8B4502">
              <w:rPr>
                <w:rFonts w:hint="eastAsia"/>
                <w:bCs/>
                <w:snapToGrid w:val="0"/>
                <w:sz w:val="24"/>
                <w:szCs w:val="24"/>
              </w:rPr>
              <w:t>合　計（Ｂ）</w:t>
            </w:r>
          </w:p>
        </w:tc>
        <w:tc>
          <w:tcPr>
            <w:tcW w:w="2152" w:type="dxa"/>
            <w:vAlign w:val="center"/>
          </w:tcPr>
          <w:p w14:paraId="1F09413E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 w14:paraId="4118AFAE" w14:textId="77777777" w:rsidR="005003CA" w:rsidRPr="008B4502" w:rsidRDefault="005003CA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</w:tbl>
    <w:p w14:paraId="257F69B3" w14:textId="77777777" w:rsidR="00534AFF" w:rsidRPr="005807A5" w:rsidRDefault="00534AFF" w:rsidP="00534AFF">
      <w:pPr>
        <w:spacing w:before="120" w:line="280" w:lineRule="exact"/>
        <w:rPr>
          <w:rFonts w:cs="Times New Roman"/>
          <w:b/>
          <w:bCs/>
          <w:snapToGrid w:val="0"/>
          <w:sz w:val="24"/>
          <w:szCs w:val="24"/>
        </w:rPr>
      </w:pPr>
      <w:r>
        <w:rPr>
          <w:rFonts w:hint="eastAsia"/>
          <w:bCs/>
          <w:snapToGrid w:val="0"/>
          <w:sz w:val="24"/>
          <w:szCs w:val="24"/>
        </w:rPr>
        <w:t xml:space="preserve">　</w:t>
      </w:r>
    </w:p>
    <w:tbl>
      <w:tblPr>
        <w:tblW w:w="733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9"/>
        <w:gridCol w:w="4143"/>
        <w:gridCol w:w="2693"/>
      </w:tblGrid>
      <w:tr w:rsidR="00E91BFB" w:rsidRPr="008B4502" w14:paraId="41D5A614" w14:textId="77777777" w:rsidTr="00A17882">
        <w:trPr>
          <w:cantSplit/>
          <w:trHeight w:val="455"/>
        </w:trPr>
        <w:tc>
          <w:tcPr>
            <w:tcW w:w="499" w:type="dxa"/>
            <w:vMerge w:val="restart"/>
            <w:noWrap/>
            <w:textDirection w:val="tbRlV"/>
            <w:tcFitText/>
            <w:vAlign w:val="center"/>
          </w:tcPr>
          <w:p w14:paraId="2406BAA4" w14:textId="77777777" w:rsidR="00E91BFB" w:rsidRPr="008B4502" w:rsidRDefault="00E91BFB" w:rsidP="00E91BFB">
            <w:pPr>
              <w:spacing w:line="240" w:lineRule="exact"/>
              <w:ind w:left="113" w:right="630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035E3C">
              <w:rPr>
                <w:rFonts w:cs="Times New Roman" w:hint="eastAsia"/>
                <w:bCs/>
                <w:snapToGrid w:val="0"/>
                <w:spacing w:val="29"/>
                <w:kern w:val="0"/>
                <w:sz w:val="24"/>
                <w:szCs w:val="24"/>
                <w:fitText w:val="1136" w:id="-1293727232"/>
              </w:rPr>
              <w:t>収支</w:t>
            </w:r>
            <w:r w:rsidRPr="00035E3C">
              <w:rPr>
                <w:rFonts w:cs="Times New Roman" w:hint="eastAsia"/>
                <w:bCs/>
                <w:snapToGrid w:val="0"/>
                <w:spacing w:val="29"/>
                <w:sz w:val="24"/>
                <w:szCs w:val="24"/>
                <w:fitText w:val="1136" w:id="-1293727232"/>
              </w:rPr>
              <w:t>関</w:t>
            </w:r>
            <w:r w:rsidRPr="00035E3C">
              <w:rPr>
                <w:rFonts w:cs="Times New Roman" w:hint="eastAsia"/>
                <w:bCs/>
                <w:snapToGrid w:val="0"/>
                <w:spacing w:val="1"/>
                <w:sz w:val="24"/>
                <w:szCs w:val="24"/>
                <w:fitText w:val="1136" w:id="-1293727232"/>
              </w:rPr>
              <w:t>係</w:t>
            </w:r>
          </w:p>
        </w:tc>
        <w:tc>
          <w:tcPr>
            <w:tcW w:w="4143" w:type="dxa"/>
            <w:vAlign w:val="center"/>
          </w:tcPr>
          <w:p w14:paraId="3132EB6A" w14:textId="77777777" w:rsidR="00E91BFB" w:rsidRPr="008B4502" w:rsidRDefault="00E91BFB" w:rsidP="00E91BFB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収入予定額(Ａ)</w:t>
            </w:r>
          </w:p>
        </w:tc>
        <w:tc>
          <w:tcPr>
            <w:tcW w:w="2693" w:type="dxa"/>
            <w:vAlign w:val="center"/>
          </w:tcPr>
          <w:p w14:paraId="097E0014" w14:textId="77777777" w:rsidR="00E91BFB" w:rsidRPr="008B4502" w:rsidRDefault="00E91BFB" w:rsidP="00E91BFB">
            <w:pPr>
              <w:jc w:val="right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円</w:t>
            </w:r>
          </w:p>
        </w:tc>
      </w:tr>
      <w:tr w:rsidR="00E91BFB" w:rsidRPr="008B4502" w14:paraId="01478075" w14:textId="77777777" w:rsidTr="00A17882">
        <w:trPr>
          <w:cantSplit/>
          <w:trHeight w:val="455"/>
        </w:trPr>
        <w:tc>
          <w:tcPr>
            <w:tcW w:w="499" w:type="dxa"/>
            <w:vMerge/>
            <w:noWrap/>
            <w:tcFitText/>
            <w:vAlign w:val="center"/>
          </w:tcPr>
          <w:p w14:paraId="3C512A8D" w14:textId="77777777" w:rsidR="00E91BFB" w:rsidRPr="008B4502" w:rsidRDefault="00E91BFB" w:rsidP="0097677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10DA4289" w14:textId="77777777" w:rsidR="00E91BFB" w:rsidRPr="008B4502" w:rsidRDefault="00E91BFB" w:rsidP="00E91BFB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支出予定額(</w:t>
            </w:r>
            <w:r>
              <w:rPr>
                <w:rFonts w:hAnsi="ＭＳ 明朝" w:hint="eastAsia"/>
                <w:bCs/>
                <w:snapToGrid w:val="0"/>
                <w:sz w:val="24"/>
                <w:szCs w:val="24"/>
              </w:rPr>
              <w:t>Ｂ</w:t>
            </w: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2037370C" w14:textId="77777777" w:rsidR="00E91BFB" w:rsidRPr="008B4502" w:rsidRDefault="00E91BFB" w:rsidP="00E91BFB">
            <w:pPr>
              <w:jc w:val="right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円</w:t>
            </w:r>
          </w:p>
        </w:tc>
      </w:tr>
      <w:tr w:rsidR="00E91BFB" w:rsidRPr="008B4502" w14:paraId="36B40645" w14:textId="77777777" w:rsidTr="00A17882">
        <w:trPr>
          <w:cantSplit/>
          <w:trHeight w:val="455"/>
        </w:trPr>
        <w:tc>
          <w:tcPr>
            <w:tcW w:w="499" w:type="dxa"/>
            <w:vMerge/>
            <w:noWrap/>
            <w:tcFitText/>
            <w:vAlign w:val="center"/>
          </w:tcPr>
          <w:p w14:paraId="2F17CBB7" w14:textId="77777777" w:rsidR="00E91BFB" w:rsidRPr="008B4502" w:rsidRDefault="00E91BFB" w:rsidP="0097677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3EEF02B3" w14:textId="77777777" w:rsidR="00E91BFB" w:rsidRPr="008B4502" w:rsidRDefault="00E91BFB" w:rsidP="0097677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収益額（Ｃ）（（Ａ）－（Ｂ））</w:t>
            </w:r>
          </w:p>
        </w:tc>
        <w:tc>
          <w:tcPr>
            <w:tcW w:w="2693" w:type="dxa"/>
            <w:vAlign w:val="center"/>
          </w:tcPr>
          <w:p w14:paraId="72475C7C" w14:textId="77777777" w:rsidR="00E91BFB" w:rsidRPr="008B4502" w:rsidRDefault="00E91BFB" w:rsidP="00E91BFB">
            <w:pPr>
              <w:jc w:val="right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円</w:t>
            </w:r>
          </w:p>
        </w:tc>
      </w:tr>
    </w:tbl>
    <w:p w14:paraId="33615D68" w14:textId="77777777" w:rsidR="005003CA" w:rsidRDefault="005003CA" w:rsidP="00534AFF">
      <w:pPr>
        <w:spacing w:before="120" w:line="280" w:lineRule="exact"/>
        <w:rPr>
          <w:rFonts w:cs="Times New Roman"/>
          <w:b/>
          <w:bCs/>
          <w:snapToGrid w:val="0"/>
          <w:sz w:val="24"/>
          <w:szCs w:val="24"/>
        </w:rPr>
      </w:pPr>
    </w:p>
    <w:tbl>
      <w:tblPr>
        <w:tblW w:w="733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9"/>
        <w:gridCol w:w="4143"/>
        <w:gridCol w:w="2693"/>
      </w:tblGrid>
      <w:tr w:rsidR="00D663FC" w:rsidRPr="008B4502" w14:paraId="4C714EB9" w14:textId="77777777" w:rsidTr="00A17882">
        <w:trPr>
          <w:cantSplit/>
          <w:trHeight w:val="455"/>
        </w:trPr>
        <w:tc>
          <w:tcPr>
            <w:tcW w:w="499" w:type="dxa"/>
            <w:vMerge w:val="restart"/>
            <w:noWrap/>
            <w:textDirection w:val="tbRlV"/>
            <w:tcFitText/>
            <w:vAlign w:val="center"/>
          </w:tcPr>
          <w:p w14:paraId="39493E8A" w14:textId="66903856" w:rsidR="00D663FC" w:rsidRPr="008B4502" w:rsidRDefault="00F05AF2" w:rsidP="00F05AF2">
            <w:pPr>
              <w:spacing w:line="240" w:lineRule="exact"/>
              <w:ind w:left="113" w:right="630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035E3C">
              <w:rPr>
                <w:rFonts w:cs="Times New Roman" w:hint="eastAsia"/>
                <w:bCs/>
                <w:snapToGrid w:val="0"/>
                <w:spacing w:val="4"/>
                <w:w w:val="94"/>
                <w:kern w:val="0"/>
                <w:sz w:val="24"/>
                <w:szCs w:val="24"/>
                <w:fitText w:val="1136" w:id="-1293727232"/>
              </w:rPr>
              <w:t xml:space="preserve">　</w:t>
            </w:r>
            <w:r w:rsidR="00D663FC" w:rsidRPr="00035E3C">
              <w:rPr>
                <w:rFonts w:cs="Times New Roman" w:hint="eastAsia"/>
                <w:bCs/>
                <w:snapToGrid w:val="0"/>
                <w:w w:val="94"/>
                <w:kern w:val="0"/>
                <w:sz w:val="24"/>
                <w:szCs w:val="24"/>
                <w:fitText w:val="1136" w:id="-1293727232"/>
              </w:rPr>
              <w:t>寄附関係</w:t>
            </w:r>
          </w:p>
        </w:tc>
        <w:tc>
          <w:tcPr>
            <w:tcW w:w="4143" w:type="dxa"/>
            <w:vAlign w:val="center"/>
          </w:tcPr>
          <w:p w14:paraId="49F11337" w14:textId="77777777" w:rsidR="00D663FC" w:rsidRPr="008B4502" w:rsidRDefault="00D663FC" w:rsidP="0097677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寄附先名称（予定）</w:t>
            </w:r>
          </w:p>
        </w:tc>
        <w:tc>
          <w:tcPr>
            <w:tcW w:w="2693" w:type="dxa"/>
            <w:vAlign w:val="center"/>
          </w:tcPr>
          <w:p w14:paraId="407B1214" w14:textId="77777777" w:rsidR="00D663FC" w:rsidRPr="008B4502" w:rsidRDefault="00D663FC" w:rsidP="0097677C">
            <w:pPr>
              <w:jc w:val="right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円</w:t>
            </w:r>
          </w:p>
        </w:tc>
      </w:tr>
      <w:tr w:rsidR="00D663FC" w:rsidRPr="008B4502" w14:paraId="15C14060" w14:textId="77777777" w:rsidTr="00A17882">
        <w:trPr>
          <w:cantSplit/>
          <w:trHeight w:val="455"/>
        </w:trPr>
        <w:tc>
          <w:tcPr>
            <w:tcW w:w="499" w:type="dxa"/>
            <w:vMerge/>
            <w:noWrap/>
            <w:tcFitText/>
            <w:vAlign w:val="center"/>
          </w:tcPr>
          <w:p w14:paraId="31E5F7A9" w14:textId="77777777" w:rsidR="00D663FC" w:rsidRPr="008B4502" w:rsidRDefault="00D663FC" w:rsidP="00997AC2">
            <w:pPr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5E5AC9D0" w14:textId="77777777" w:rsidR="00D663FC" w:rsidRPr="008B4502" w:rsidRDefault="00D663FC" w:rsidP="00E91BFB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寄附予定額</w:t>
            </w:r>
          </w:p>
        </w:tc>
        <w:tc>
          <w:tcPr>
            <w:tcW w:w="2693" w:type="dxa"/>
            <w:vAlign w:val="center"/>
          </w:tcPr>
          <w:p w14:paraId="5BFD0BF9" w14:textId="77777777" w:rsidR="00D663FC" w:rsidRPr="008B4502" w:rsidRDefault="00D663FC" w:rsidP="0097677C">
            <w:pPr>
              <w:jc w:val="right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円</w:t>
            </w:r>
          </w:p>
        </w:tc>
      </w:tr>
      <w:tr w:rsidR="00D663FC" w:rsidRPr="008B4502" w14:paraId="03A7B766" w14:textId="77777777" w:rsidTr="00A17882">
        <w:trPr>
          <w:cantSplit/>
          <w:trHeight w:val="455"/>
        </w:trPr>
        <w:tc>
          <w:tcPr>
            <w:tcW w:w="499" w:type="dxa"/>
            <w:vMerge/>
            <w:noWrap/>
            <w:tcFitText/>
            <w:vAlign w:val="center"/>
          </w:tcPr>
          <w:p w14:paraId="31CF7273" w14:textId="77777777" w:rsidR="00D663FC" w:rsidRPr="008B4502" w:rsidRDefault="00D663FC" w:rsidP="00997AC2">
            <w:pPr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7E667BDE" w14:textId="77777777" w:rsidR="00D663FC" w:rsidRPr="008B4502" w:rsidRDefault="00D663FC" w:rsidP="0097677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収益額（Ｃ）に占める割合</w:t>
            </w:r>
          </w:p>
        </w:tc>
        <w:tc>
          <w:tcPr>
            <w:tcW w:w="2693" w:type="dxa"/>
            <w:vAlign w:val="center"/>
          </w:tcPr>
          <w:p w14:paraId="3CAAE889" w14:textId="77777777" w:rsidR="00D663FC" w:rsidRPr="008B4502" w:rsidRDefault="00D663FC" w:rsidP="0097677C">
            <w:pPr>
              <w:jc w:val="right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％</w:t>
            </w:r>
          </w:p>
        </w:tc>
      </w:tr>
      <w:tr w:rsidR="00D663FC" w:rsidRPr="008B4502" w14:paraId="768E56F3" w14:textId="77777777" w:rsidTr="00A17882">
        <w:trPr>
          <w:cantSplit/>
          <w:trHeight w:val="455"/>
        </w:trPr>
        <w:tc>
          <w:tcPr>
            <w:tcW w:w="499" w:type="dxa"/>
            <w:vMerge/>
            <w:noWrap/>
            <w:tcFitText/>
            <w:vAlign w:val="center"/>
          </w:tcPr>
          <w:p w14:paraId="54337F8C" w14:textId="77777777" w:rsidR="00D663FC" w:rsidRPr="008B4502" w:rsidRDefault="00D663FC" w:rsidP="00997AC2">
            <w:pPr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143" w:type="dxa"/>
            <w:vAlign w:val="center"/>
          </w:tcPr>
          <w:p w14:paraId="56B1003D" w14:textId="77777777" w:rsidR="00D663FC" w:rsidRDefault="00D663FC" w:rsidP="0097677C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金銭以外のときは、その品名等</w:t>
            </w:r>
          </w:p>
        </w:tc>
        <w:tc>
          <w:tcPr>
            <w:tcW w:w="2693" w:type="dxa"/>
            <w:vAlign w:val="center"/>
          </w:tcPr>
          <w:p w14:paraId="5F6310F4" w14:textId="77777777" w:rsidR="00D663FC" w:rsidRDefault="00D663FC" w:rsidP="0097677C">
            <w:pPr>
              <w:jc w:val="right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</w:tbl>
    <w:p w14:paraId="7ADBF8CD" w14:textId="77777777" w:rsidR="00B03380" w:rsidRPr="00035E3C" w:rsidRDefault="00B03380" w:rsidP="00B03380">
      <w:pPr>
        <w:spacing w:before="120" w:line="280" w:lineRule="exact"/>
        <w:rPr>
          <w:rFonts w:hAnsi="ＭＳ 明朝" w:cs="Times New Roman"/>
          <w:snapToGrid w:val="0"/>
          <w:sz w:val="24"/>
          <w:szCs w:val="24"/>
        </w:rPr>
      </w:pPr>
    </w:p>
    <w:p w14:paraId="1632B56F" w14:textId="63E4CA61" w:rsidR="00B03380" w:rsidRPr="000F4B33" w:rsidRDefault="00B03380" w:rsidP="00B03380">
      <w:pPr>
        <w:spacing w:before="120" w:line="280" w:lineRule="exact"/>
        <w:rPr>
          <w:rFonts w:hAnsi="ＭＳ 明朝" w:cs="Times New Roman"/>
          <w:snapToGrid w:val="0"/>
          <w:sz w:val="24"/>
          <w:szCs w:val="24"/>
        </w:rPr>
      </w:pPr>
      <w:r w:rsidRPr="000F4B33">
        <w:rPr>
          <w:rFonts w:hAnsi="ＭＳ 明朝" w:cs="Times New Roman" w:hint="eastAsia"/>
          <w:snapToGrid w:val="0"/>
          <w:sz w:val="24"/>
          <w:szCs w:val="24"/>
        </w:rPr>
        <w:lastRenderedPageBreak/>
        <w:t>【記載上の注意】</w:t>
      </w:r>
    </w:p>
    <w:p w14:paraId="32672DCE" w14:textId="725484B7" w:rsidR="00B03380" w:rsidRDefault="00B03380" w:rsidP="00B03380">
      <w:pPr>
        <w:spacing w:before="120" w:line="280" w:lineRule="exact"/>
        <w:rPr>
          <w:rFonts w:hAnsi="ＭＳ 明朝" w:cs="Times New Roman"/>
          <w:snapToGrid w:val="0"/>
          <w:sz w:val="24"/>
          <w:szCs w:val="24"/>
        </w:rPr>
      </w:pPr>
      <w:r w:rsidRPr="000F4B33">
        <w:rPr>
          <w:rFonts w:hAnsi="ＭＳ 明朝" w:cs="Times New Roman" w:hint="eastAsia"/>
          <w:snapToGrid w:val="0"/>
          <w:sz w:val="24"/>
          <w:szCs w:val="24"/>
        </w:rPr>
        <w:t xml:space="preserve">１　</w:t>
      </w:r>
      <w:r>
        <w:rPr>
          <w:rFonts w:hAnsi="ＭＳ 明朝" w:cs="Times New Roman" w:hint="eastAsia"/>
          <w:snapToGrid w:val="0"/>
          <w:sz w:val="24"/>
          <w:szCs w:val="24"/>
        </w:rPr>
        <w:t>収入関係は、予定される</w:t>
      </w:r>
      <w:r w:rsidR="005148CC">
        <w:rPr>
          <w:rFonts w:hAnsi="ＭＳ 明朝" w:cs="Times New Roman" w:hint="eastAsia"/>
          <w:snapToGrid w:val="0"/>
          <w:sz w:val="24"/>
          <w:szCs w:val="24"/>
        </w:rPr>
        <w:t>全</w:t>
      </w:r>
      <w:r>
        <w:rPr>
          <w:rFonts w:hAnsi="ＭＳ 明朝" w:cs="Times New Roman" w:hint="eastAsia"/>
          <w:snapToGrid w:val="0"/>
          <w:sz w:val="24"/>
          <w:szCs w:val="24"/>
        </w:rPr>
        <w:t>ての項目を記載してください。</w:t>
      </w:r>
    </w:p>
    <w:p w14:paraId="593A9CB4" w14:textId="1AD68009" w:rsidR="00B03380" w:rsidRDefault="00B03380" w:rsidP="00B03380">
      <w:pPr>
        <w:spacing w:before="120" w:line="280" w:lineRule="exact"/>
        <w:rPr>
          <w:rFonts w:hAnsi="ＭＳ 明朝" w:cs="Times New Roman"/>
          <w:snapToGrid w:val="0"/>
          <w:sz w:val="24"/>
          <w:szCs w:val="24"/>
        </w:rPr>
      </w:pPr>
      <w:r>
        <w:rPr>
          <w:rFonts w:hAnsi="ＭＳ 明朝" w:cs="Times New Roman" w:hint="eastAsia"/>
          <w:snapToGrid w:val="0"/>
          <w:sz w:val="24"/>
          <w:szCs w:val="24"/>
        </w:rPr>
        <w:t>２　収支関係も、具体的に記載してください。</w:t>
      </w:r>
    </w:p>
    <w:p w14:paraId="31FA99DC" w14:textId="19DE49A9" w:rsidR="00B03380" w:rsidRDefault="00B03380" w:rsidP="00B03380">
      <w:pPr>
        <w:spacing w:before="120" w:line="280" w:lineRule="exact"/>
        <w:rPr>
          <w:rFonts w:hAnsi="ＭＳ 明朝" w:cs="Times New Roman"/>
          <w:snapToGrid w:val="0"/>
          <w:sz w:val="24"/>
          <w:szCs w:val="24"/>
        </w:rPr>
      </w:pPr>
      <w:r>
        <w:rPr>
          <w:rFonts w:hAnsi="ＭＳ 明朝" w:cs="Times New Roman" w:hint="eastAsia"/>
          <w:snapToGrid w:val="0"/>
          <w:sz w:val="24"/>
          <w:szCs w:val="24"/>
        </w:rPr>
        <w:t>３　収益額（Ⅽ）の求め方　収入予定金額（Ａ）－支出予定金額（Ｂ）</w:t>
      </w:r>
    </w:p>
    <w:p w14:paraId="2CE22692" w14:textId="31368105" w:rsidR="00B03380" w:rsidRDefault="00B03380" w:rsidP="00B03380">
      <w:pPr>
        <w:spacing w:before="120" w:line="280" w:lineRule="exact"/>
        <w:rPr>
          <w:rFonts w:hAnsi="ＭＳ 明朝" w:cs="Times New Roman"/>
          <w:snapToGrid w:val="0"/>
          <w:sz w:val="24"/>
          <w:szCs w:val="24"/>
        </w:rPr>
      </w:pPr>
      <w:r>
        <w:rPr>
          <w:rFonts w:hAnsi="ＭＳ 明朝" w:cs="Times New Roman" w:hint="eastAsia"/>
          <w:snapToGrid w:val="0"/>
          <w:sz w:val="24"/>
          <w:szCs w:val="24"/>
        </w:rPr>
        <w:t>４　行事等が</w:t>
      </w:r>
      <w:r w:rsidR="00EC54B8">
        <w:rPr>
          <w:rFonts w:hAnsi="ＭＳ 明朝" w:cs="Times New Roman" w:hint="eastAsia"/>
          <w:snapToGrid w:val="0"/>
          <w:sz w:val="24"/>
          <w:szCs w:val="24"/>
        </w:rPr>
        <w:t>寄附</w:t>
      </w:r>
      <w:r>
        <w:rPr>
          <w:rFonts w:hAnsi="ＭＳ 明朝" w:cs="Times New Roman" w:hint="eastAsia"/>
          <w:snapToGrid w:val="0"/>
          <w:sz w:val="24"/>
          <w:szCs w:val="24"/>
        </w:rPr>
        <w:t>等を目的としたものであるときは、</w:t>
      </w:r>
      <w:r w:rsidR="00EC54B8">
        <w:rPr>
          <w:rFonts w:hAnsi="ＭＳ 明朝" w:cs="Times New Roman" w:hint="eastAsia"/>
          <w:snapToGrid w:val="0"/>
          <w:sz w:val="24"/>
          <w:szCs w:val="24"/>
        </w:rPr>
        <w:t>寄附</w:t>
      </w:r>
      <w:r>
        <w:rPr>
          <w:rFonts w:hAnsi="ＭＳ 明朝" w:cs="Times New Roman" w:hint="eastAsia"/>
          <w:snapToGrid w:val="0"/>
          <w:sz w:val="24"/>
          <w:szCs w:val="24"/>
        </w:rPr>
        <w:t>関係も記載してください。</w:t>
      </w:r>
    </w:p>
    <w:p w14:paraId="4F052256" w14:textId="77777777" w:rsidR="009B7D2F" w:rsidRDefault="00B03380" w:rsidP="00B03380">
      <w:pPr>
        <w:spacing w:before="120" w:line="280" w:lineRule="exact"/>
        <w:rPr>
          <w:rFonts w:hAnsi="ＭＳ 明朝" w:cs="Times New Roman"/>
          <w:snapToGrid w:val="0"/>
          <w:sz w:val="24"/>
          <w:szCs w:val="24"/>
        </w:rPr>
      </w:pPr>
      <w:r>
        <w:rPr>
          <w:rFonts w:hAnsi="ＭＳ 明朝" w:cs="Times New Roman" w:hint="eastAsia"/>
          <w:snapToGrid w:val="0"/>
          <w:sz w:val="24"/>
          <w:szCs w:val="24"/>
        </w:rPr>
        <w:t>５　この行事等収支</w:t>
      </w:r>
      <w:r w:rsidR="009B7D2F">
        <w:rPr>
          <w:rFonts w:hAnsi="ＭＳ 明朝" w:cs="Times New Roman" w:hint="eastAsia"/>
          <w:snapToGrid w:val="0"/>
          <w:sz w:val="24"/>
          <w:szCs w:val="24"/>
        </w:rPr>
        <w:t>予算計画書は、小金井市教育委員会後援等名義使用承認申請書（様式</w:t>
      </w:r>
    </w:p>
    <w:p w14:paraId="22C93696" w14:textId="4351149A" w:rsidR="00B03380" w:rsidRDefault="009B7D2F" w:rsidP="009B7D2F">
      <w:pPr>
        <w:spacing w:before="120" w:line="280" w:lineRule="exact"/>
        <w:ind w:firstLineChars="100" w:firstLine="284"/>
        <w:rPr>
          <w:rFonts w:hAnsi="ＭＳ 明朝" w:cs="Times New Roman"/>
          <w:snapToGrid w:val="0"/>
          <w:sz w:val="24"/>
          <w:szCs w:val="24"/>
        </w:rPr>
      </w:pPr>
      <w:r>
        <w:rPr>
          <w:rFonts w:hAnsi="ＭＳ 明朝" w:cs="Times New Roman" w:hint="eastAsia"/>
          <w:snapToGrid w:val="0"/>
          <w:sz w:val="24"/>
          <w:szCs w:val="24"/>
        </w:rPr>
        <w:t>第１号）に添付するものです。</w:t>
      </w:r>
    </w:p>
    <w:p w14:paraId="2814B43B" w14:textId="77777777" w:rsidR="009101BB" w:rsidRDefault="009B7D2F" w:rsidP="009101BB">
      <w:pPr>
        <w:spacing w:before="120" w:line="280" w:lineRule="exact"/>
        <w:ind w:left="284" w:hangingChars="100" w:hanging="284"/>
        <w:rPr>
          <w:bCs/>
          <w:snapToGrid w:val="0"/>
          <w:sz w:val="24"/>
          <w:szCs w:val="24"/>
        </w:rPr>
      </w:pPr>
      <w:r>
        <w:rPr>
          <w:rFonts w:hAnsi="ＭＳ 明朝" w:cs="Times New Roman" w:hint="eastAsia"/>
          <w:snapToGrid w:val="0"/>
          <w:sz w:val="24"/>
          <w:szCs w:val="24"/>
        </w:rPr>
        <w:t>６　この</w:t>
      </w:r>
      <w:r>
        <w:rPr>
          <w:rFonts w:hint="eastAsia"/>
          <w:bCs/>
          <w:snapToGrid w:val="0"/>
          <w:sz w:val="24"/>
          <w:szCs w:val="24"/>
        </w:rPr>
        <w:t>収支</w:t>
      </w:r>
      <w:r w:rsidR="00EC54B8">
        <w:rPr>
          <w:rFonts w:hint="eastAsia"/>
          <w:bCs/>
          <w:snapToGrid w:val="0"/>
          <w:sz w:val="24"/>
          <w:szCs w:val="24"/>
        </w:rPr>
        <w:t>予算</w:t>
      </w:r>
      <w:r>
        <w:rPr>
          <w:rFonts w:hint="eastAsia"/>
          <w:bCs/>
          <w:snapToGrid w:val="0"/>
          <w:sz w:val="24"/>
          <w:szCs w:val="24"/>
        </w:rPr>
        <w:t>計画</w:t>
      </w:r>
      <w:r w:rsidR="00EC54B8">
        <w:rPr>
          <w:rFonts w:hint="eastAsia"/>
          <w:bCs/>
          <w:snapToGrid w:val="0"/>
          <w:sz w:val="24"/>
          <w:szCs w:val="24"/>
        </w:rPr>
        <w:t>書</w:t>
      </w:r>
      <w:r>
        <w:rPr>
          <w:rFonts w:hint="eastAsia"/>
          <w:bCs/>
          <w:snapToGrid w:val="0"/>
          <w:sz w:val="24"/>
          <w:szCs w:val="24"/>
        </w:rPr>
        <w:t>は、情報公開の対象として取り扱われますので、あらかじめご了</w:t>
      </w:r>
    </w:p>
    <w:p w14:paraId="189030E3" w14:textId="63895F2A" w:rsidR="009B7D2F" w:rsidRDefault="009B7D2F" w:rsidP="009101BB">
      <w:pPr>
        <w:spacing w:before="120" w:line="280" w:lineRule="exact"/>
        <w:ind w:leftChars="100" w:left="254"/>
        <w:rPr>
          <w:rFonts w:hAnsi="ＭＳ 明朝" w:cs="Times New Roman"/>
          <w:snapToGrid w:val="0"/>
          <w:sz w:val="24"/>
          <w:szCs w:val="24"/>
        </w:rPr>
      </w:pPr>
      <w:r>
        <w:rPr>
          <w:rFonts w:hint="eastAsia"/>
          <w:bCs/>
          <w:snapToGrid w:val="0"/>
          <w:sz w:val="24"/>
          <w:szCs w:val="24"/>
        </w:rPr>
        <w:t>解ください。</w:t>
      </w:r>
    </w:p>
    <w:sectPr w:rsidR="009B7D2F" w:rsidSect="007E0F10">
      <w:headerReference w:type="first" r:id="rId7"/>
      <w:type w:val="continuous"/>
      <w:pgSz w:w="11906" w:h="16838" w:code="9"/>
      <w:pgMar w:top="1276" w:right="1134" w:bottom="709" w:left="1134" w:header="301" w:footer="686" w:gutter="0"/>
      <w:cols w:space="425"/>
      <w:titlePg/>
      <w:docGrid w:type="linesAndChars" w:linePitch="455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97B0" w14:textId="77777777" w:rsidR="00D1604D" w:rsidRDefault="00D160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8A6EF6A" w14:textId="77777777" w:rsidR="00D1604D" w:rsidRDefault="00D160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750D" w14:textId="77777777" w:rsidR="00D1604D" w:rsidRDefault="00D1604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C260E1D" w14:textId="77777777" w:rsidR="00D1604D" w:rsidRDefault="00D160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735F" w14:textId="77777777" w:rsidR="00D1040B" w:rsidRPr="00926573" w:rsidRDefault="00D1040B" w:rsidP="00D1040B">
    <w:pPr>
      <w:spacing w:line="360" w:lineRule="auto"/>
      <w:rPr>
        <w:rFonts w:cs="Times New Roman"/>
        <w:bCs/>
        <w:snapToGrid w:val="0"/>
        <w:sz w:val="24"/>
        <w:szCs w:val="24"/>
      </w:rPr>
    </w:pPr>
    <w:r>
      <w:rPr>
        <w:rFonts w:hint="eastAsia"/>
        <w:bCs/>
        <w:snapToGrid w:val="0"/>
        <w:sz w:val="24"/>
        <w:szCs w:val="24"/>
      </w:rPr>
      <w:t>様式第２号（第５</w:t>
    </w:r>
    <w:r w:rsidRPr="008B4502">
      <w:rPr>
        <w:rFonts w:hint="eastAsia"/>
        <w:bCs/>
        <w:snapToGrid w:val="0"/>
        <w:sz w:val="24"/>
        <w:szCs w:val="24"/>
      </w:rPr>
      <w:t>条関係）</w:t>
    </w:r>
  </w:p>
  <w:p w14:paraId="29EA1EA4" w14:textId="77777777" w:rsidR="00D1040B" w:rsidRDefault="00D104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27"/>
  <w:drawingGridVerticalSpacing w:val="45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003CA"/>
    <w:rsid w:val="00035E3C"/>
    <w:rsid w:val="000365FA"/>
    <w:rsid w:val="001F095B"/>
    <w:rsid w:val="00335540"/>
    <w:rsid w:val="003A56B3"/>
    <w:rsid w:val="00420326"/>
    <w:rsid w:val="00461ABC"/>
    <w:rsid w:val="004C4DFC"/>
    <w:rsid w:val="005003CA"/>
    <w:rsid w:val="005148CC"/>
    <w:rsid w:val="00534AFF"/>
    <w:rsid w:val="005807A5"/>
    <w:rsid w:val="007E0F10"/>
    <w:rsid w:val="00832F9F"/>
    <w:rsid w:val="008B4502"/>
    <w:rsid w:val="00902E92"/>
    <w:rsid w:val="009101BB"/>
    <w:rsid w:val="0092127A"/>
    <w:rsid w:val="00926573"/>
    <w:rsid w:val="00997AC2"/>
    <w:rsid w:val="009B7D2F"/>
    <w:rsid w:val="009F49F7"/>
    <w:rsid w:val="00A17882"/>
    <w:rsid w:val="00A45910"/>
    <w:rsid w:val="00A8222A"/>
    <w:rsid w:val="00B03380"/>
    <w:rsid w:val="00CC6D21"/>
    <w:rsid w:val="00D1040B"/>
    <w:rsid w:val="00D1604D"/>
    <w:rsid w:val="00D663FC"/>
    <w:rsid w:val="00E91BFB"/>
    <w:rsid w:val="00EC54B8"/>
    <w:rsid w:val="00EE7570"/>
    <w:rsid w:val="00F05AF2"/>
    <w:rsid w:val="00FA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58ACF"/>
  <w14:defaultImageDpi w14:val="0"/>
  <w15:docId w15:val="{6480E61A-5AB1-4B92-A0D6-9C41DC5C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rsid w:val="005807A5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1531-3165-4DB1-A830-5DA79284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6</Words>
  <Characters>1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 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10-04T07:08:00Z</cp:lastPrinted>
  <dcterms:created xsi:type="dcterms:W3CDTF">2019-07-23T06:09:00Z</dcterms:created>
  <dcterms:modified xsi:type="dcterms:W3CDTF">2024-06-03T00:36:00Z</dcterms:modified>
</cp:coreProperties>
</file>